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9A" w:rsidRDefault="009F449A" w:rsidP="009F449A">
      <w:r>
        <w:t>Yazan: MURATHAN MUNGAN</w:t>
      </w:r>
    </w:p>
    <w:p w:rsidR="009F449A" w:rsidRDefault="009F449A" w:rsidP="009F449A">
      <w:r>
        <w:t>Oyunu Adı: MEZOPOTAMYA UCLEMESI / GEYIKLER LANETLER</w:t>
      </w:r>
    </w:p>
    <w:p w:rsidR="009F449A" w:rsidRDefault="009F449A" w:rsidP="009F449A">
      <w:r>
        <w:t>CUDANA – Dokuzuncu Lanet</w:t>
      </w:r>
    </w:p>
    <w:p w:rsidR="009F449A" w:rsidRDefault="009F449A" w:rsidP="009F449A">
      <w:proofErr w:type="gramStart"/>
      <w:r>
        <w:t>soyunun</w:t>
      </w:r>
      <w:proofErr w:type="gramEnd"/>
      <w:r>
        <w:t xml:space="preserve"> uğradığı bütün felaketlere</w:t>
      </w:r>
    </w:p>
    <w:p w:rsidR="009F449A" w:rsidRDefault="009F449A" w:rsidP="009F449A">
      <w:proofErr w:type="gramStart"/>
      <w:r>
        <w:t>yas</w:t>
      </w:r>
      <w:proofErr w:type="gramEnd"/>
      <w:r>
        <w:t xml:space="preserve"> tutacak kadar uzun olsun ömrün</w:t>
      </w:r>
    </w:p>
    <w:p w:rsidR="009F449A" w:rsidRDefault="009F449A" w:rsidP="009F449A">
      <w:proofErr w:type="gramStart"/>
      <w:r>
        <w:t>insan</w:t>
      </w:r>
      <w:proofErr w:type="gramEnd"/>
      <w:r>
        <w:t xml:space="preserve"> kalbinin bütün afetlerini </w:t>
      </w:r>
      <w:proofErr w:type="spellStart"/>
      <w:r>
        <w:t>yasayasin</w:t>
      </w:r>
      <w:proofErr w:type="spellEnd"/>
    </w:p>
    <w:p w:rsidR="009F449A" w:rsidRDefault="009F449A" w:rsidP="009F449A">
      <w:proofErr w:type="gramStart"/>
      <w:r>
        <w:t>sonsuza</w:t>
      </w:r>
      <w:proofErr w:type="gramEnd"/>
      <w:r>
        <w:t xml:space="preserve"> dek uyku haram olsun nankör gözlerine</w:t>
      </w:r>
    </w:p>
    <w:p w:rsidR="009F449A" w:rsidRDefault="009F449A" w:rsidP="009F449A">
      <w:proofErr w:type="gramStart"/>
      <w:r>
        <w:t>dostlarının</w:t>
      </w:r>
      <w:proofErr w:type="gramEnd"/>
      <w:r>
        <w:t xml:space="preserve"> ihaneti, sevdiklerinin nefreti,</w:t>
      </w:r>
    </w:p>
    <w:p w:rsidR="009F449A" w:rsidRDefault="009F449A" w:rsidP="009F449A">
      <w:proofErr w:type="gramStart"/>
      <w:r>
        <w:t>arkadaşlarının</w:t>
      </w:r>
      <w:proofErr w:type="gramEnd"/>
      <w:r>
        <w:t xml:space="preserve"> kalleşliği</w:t>
      </w:r>
    </w:p>
    <w:p w:rsidR="009F449A" w:rsidRDefault="009F449A" w:rsidP="009F449A">
      <w:proofErr w:type="gramStart"/>
      <w:r>
        <w:t>hayatinin</w:t>
      </w:r>
      <w:proofErr w:type="gramEnd"/>
      <w:r>
        <w:t xml:space="preserve"> zenginliği olsun</w:t>
      </w:r>
    </w:p>
    <w:p w:rsidR="009F449A" w:rsidRDefault="009F449A" w:rsidP="009F449A">
      <w:proofErr w:type="spellStart"/>
      <w:r>
        <w:t>arafta</w:t>
      </w:r>
      <w:proofErr w:type="spellEnd"/>
      <w:r>
        <w:t xml:space="preserve"> </w:t>
      </w:r>
      <w:proofErr w:type="spellStart"/>
      <w:r>
        <w:t>kalsin</w:t>
      </w:r>
      <w:proofErr w:type="spellEnd"/>
      <w:r>
        <w:t xml:space="preserve"> ruhun ve bedenin</w:t>
      </w:r>
    </w:p>
    <w:p w:rsidR="009F449A" w:rsidRDefault="009F449A" w:rsidP="009F449A">
      <w:proofErr w:type="gramStart"/>
      <w:r>
        <w:t>ölümün</w:t>
      </w:r>
      <w:proofErr w:type="gramEnd"/>
      <w:r>
        <w:t xml:space="preserve"> kuytusunda </w:t>
      </w:r>
      <w:proofErr w:type="spellStart"/>
      <w:r>
        <w:t>kalmis</w:t>
      </w:r>
      <w:proofErr w:type="spellEnd"/>
      <w:r>
        <w:t xml:space="preserve"> gölgeni</w:t>
      </w:r>
    </w:p>
    <w:p w:rsidR="009F449A" w:rsidRDefault="009F449A" w:rsidP="009F449A">
      <w:proofErr w:type="gramStart"/>
      <w:r>
        <w:t>yeryüzünün</w:t>
      </w:r>
      <w:proofErr w:type="gramEnd"/>
      <w:r>
        <w:t xml:space="preserve"> ve gökyüzünün</w:t>
      </w:r>
    </w:p>
    <w:p w:rsidR="009F449A" w:rsidRDefault="009F449A" w:rsidP="009F449A">
      <w:proofErr w:type="gramStart"/>
      <w:r>
        <w:t>bütün</w:t>
      </w:r>
      <w:proofErr w:type="gramEnd"/>
      <w:r>
        <w:t xml:space="preserve"> kötülükleri </w:t>
      </w:r>
      <w:proofErr w:type="spellStart"/>
      <w:r>
        <w:t>kusatsin</w:t>
      </w:r>
      <w:proofErr w:type="spellEnd"/>
    </w:p>
    <w:p w:rsidR="009F449A" w:rsidRDefault="009F449A" w:rsidP="009F449A">
      <w:proofErr w:type="gramStart"/>
      <w:r>
        <w:t>o</w:t>
      </w:r>
      <w:proofErr w:type="gramEnd"/>
      <w:r>
        <w:t xml:space="preserve"> kadar uzun yasa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 ki</w:t>
      </w:r>
    </w:p>
    <w:p w:rsidR="009F449A" w:rsidRDefault="009F449A" w:rsidP="009F449A">
      <w:proofErr w:type="gramStart"/>
      <w:r>
        <w:t>görmediğin</w:t>
      </w:r>
      <w:proofErr w:type="gramEnd"/>
      <w:r>
        <w:t xml:space="preserve"> zulüm, çekmediğin kahir</w:t>
      </w:r>
    </w:p>
    <w:p w:rsidR="009F449A" w:rsidRDefault="009F449A" w:rsidP="009F449A">
      <w:proofErr w:type="gramStart"/>
      <w:r>
        <w:t>duymadığın</w:t>
      </w:r>
      <w:proofErr w:type="gramEnd"/>
      <w:r>
        <w:t xml:space="preserve"> </w:t>
      </w:r>
      <w:proofErr w:type="spellStart"/>
      <w:r>
        <w:t>aci</w:t>
      </w:r>
      <w:proofErr w:type="spellEnd"/>
      <w:r>
        <w:t>, uğramadığın bela kalmasın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 </w:t>
      </w:r>
      <w:proofErr w:type="spellStart"/>
      <w:r>
        <w:t>kiyüregin</w:t>
      </w:r>
      <w:proofErr w:type="spellEnd"/>
      <w:r>
        <w:t xml:space="preserve"> duyabileceği bütün </w:t>
      </w:r>
      <w:proofErr w:type="spellStart"/>
      <w:r>
        <w:t>acilari</w:t>
      </w:r>
      <w:proofErr w:type="spellEnd"/>
    </w:p>
    <w:p w:rsidR="009F449A" w:rsidRDefault="009F449A" w:rsidP="009F449A">
      <w:proofErr w:type="gramStart"/>
      <w:r>
        <w:t>gözün</w:t>
      </w:r>
      <w:proofErr w:type="gramEnd"/>
      <w:r>
        <w:t xml:space="preserve"> görebileceği bütün zulümleri</w:t>
      </w:r>
    </w:p>
    <w:p w:rsidR="009F449A" w:rsidRDefault="009F449A" w:rsidP="009F449A">
      <w:proofErr w:type="gramStart"/>
      <w:r>
        <w:t>aklin</w:t>
      </w:r>
      <w:proofErr w:type="gramEnd"/>
      <w:r>
        <w:t xml:space="preserve"> hayal edebileceği bütün </w:t>
      </w:r>
      <w:proofErr w:type="spellStart"/>
      <w:r>
        <w:t>iskenceleri</w:t>
      </w:r>
      <w:proofErr w:type="spellEnd"/>
    </w:p>
    <w:p w:rsidR="009F449A" w:rsidRDefault="009F449A" w:rsidP="009F449A">
      <w:proofErr w:type="gramStart"/>
      <w:r>
        <w:t>duyasın</w:t>
      </w:r>
      <w:proofErr w:type="gramEnd"/>
      <w:r>
        <w:t>, göresin, bilesin!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 ki</w:t>
      </w:r>
    </w:p>
    <w:p w:rsidR="009F449A" w:rsidRDefault="009F449A" w:rsidP="009F449A">
      <w:proofErr w:type="gramStart"/>
      <w:r>
        <w:t>bütün</w:t>
      </w:r>
      <w:proofErr w:type="gramEnd"/>
      <w:r>
        <w:t xml:space="preserve"> sevdiklerinin ölümlerini görsün gözlerin</w:t>
      </w:r>
    </w:p>
    <w:p w:rsidR="009F449A" w:rsidRDefault="009F449A" w:rsidP="009F449A">
      <w:proofErr w:type="gramStart"/>
      <w:r>
        <w:t>bütün</w:t>
      </w:r>
      <w:proofErr w:type="gramEnd"/>
      <w:r>
        <w:t xml:space="preserve"> yakınlarının yıkımlarına yansın yüreğin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 ki</w:t>
      </w:r>
    </w:p>
    <w:p w:rsidR="009F449A" w:rsidRDefault="009F449A" w:rsidP="009F449A">
      <w:proofErr w:type="gramStart"/>
      <w:r>
        <w:t>ölüm</w:t>
      </w:r>
      <w:proofErr w:type="gramEnd"/>
      <w:r>
        <w:t xml:space="preserve"> senin için en büyük mutluluk olsun</w:t>
      </w:r>
    </w:p>
    <w:p w:rsidR="009F449A" w:rsidRDefault="009F449A" w:rsidP="009F449A">
      <w:proofErr w:type="gramStart"/>
      <w:r>
        <w:t>o</w:t>
      </w:r>
      <w:proofErr w:type="gramEnd"/>
      <w:r>
        <w:t xml:space="preserve"> kadar uzun yasa ki</w:t>
      </w:r>
      <w:r>
        <w:t xml:space="preserve"> </w:t>
      </w:r>
      <w:r>
        <w:t>o kadar!</w:t>
      </w:r>
    </w:p>
    <w:sectPr w:rsidR="009F449A" w:rsidSect="009F449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49A"/>
    <w:rsid w:val="009F449A"/>
    <w:rsid w:val="00F8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55BA-5BCF-4648-9579-6248658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3-24T08:08:00Z</dcterms:created>
  <dcterms:modified xsi:type="dcterms:W3CDTF">2021-03-24T08:10:00Z</dcterms:modified>
</cp:coreProperties>
</file>